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2BD2F" w14:textId="77777777" w:rsidR="001E1F7F" w:rsidRDefault="001E1F7F">
      <w:pPr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Layout w:type="fixed"/>
        <w:tblLook w:val="04A0" w:firstRow="1" w:lastRow="0" w:firstColumn="1" w:lastColumn="0" w:noHBand="0" w:noVBand="1"/>
      </w:tblPr>
      <w:tblGrid>
        <w:gridCol w:w="1979"/>
        <w:gridCol w:w="3969"/>
        <w:gridCol w:w="1796"/>
        <w:gridCol w:w="2000"/>
      </w:tblGrid>
      <w:tr w:rsidR="001E1F7F" w14:paraId="5B250188" w14:textId="77777777"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2906527" w14:textId="77777777" w:rsidR="001E1F7F" w:rsidRDefault="00BC41B1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12A6082" wp14:editId="61C548D8">
                  <wp:extent cx="1125220" cy="1004570"/>
                  <wp:effectExtent l="0" t="0" r="0" b="0"/>
                  <wp:docPr id="1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856208" w14:textId="77777777" w:rsidR="001E1F7F" w:rsidRDefault="001E1F7F"/>
        </w:tc>
        <w:tc>
          <w:tcPr>
            <w:tcW w:w="5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0EB714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2F9262DE" w14:textId="77777777" w:rsidR="001E1F7F" w:rsidRDefault="00BC41B1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14:paraId="1DE7A801" w14:textId="77777777" w:rsidR="001E1F7F" w:rsidRDefault="00BC41B1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8887CB4" wp14:editId="5724F75B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F7F" w14:paraId="19A32292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B8B013" w14:textId="77777777" w:rsidR="001E1F7F" w:rsidRDefault="001E1F7F"/>
        </w:tc>
        <w:tc>
          <w:tcPr>
            <w:tcW w:w="7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479170" w14:textId="77777777" w:rsidR="001E1F7F" w:rsidRDefault="00BC41B1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1E1F7F" w14:paraId="170EC785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720D50" w14:textId="77777777" w:rsidR="001E1F7F" w:rsidRDefault="001E1F7F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757A7A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Claimant ref: &lt;&lt;solicitorReferences.applicantSolicitor1Reference&gt;&gt; 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84795" w14:textId="77777777" w:rsidR="001E1F7F" w:rsidRDefault="001E1F7F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1E1F7F" w14:paraId="3E0E19A1" w14:textId="77777777">
        <w:trPr>
          <w:trHeight w:val="507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08E91F" w14:textId="77777777" w:rsidR="001E1F7F" w:rsidRDefault="001E1F7F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E41FC1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solicitorReferences.respondentSolicitor1Reference&gt;&gt;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A3129E" w14:textId="77777777" w:rsidR="001E1F7F" w:rsidRDefault="00BC41B1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</w:t>
            </w:r>
            <w:proofErr w:type="gram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3DFA1459" w14:textId="77777777" w:rsidR="001E1F7F" w:rsidRDefault="00BC41B1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3543"/>
        <w:gridCol w:w="6522"/>
      </w:tblGrid>
      <w:tr w:rsidR="001E1F7F" w14:paraId="0C955081" w14:textId="77777777">
        <w:trPr>
          <w:trHeight w:val="193"/>
        </w:trPr>
        <w:tc>
          <w:tcPr>
            <w:tcW w:w="10064" w:type="dxa"/>
            <w:gridSpan w:val="2"/>
          </w:tcPr>
          <w:p w14:paraId="3DEB7286" w14:textId="77777777" w:rsidR="001E1F7F" w:rsidRDefault="00BC41B1">
            <w:pPr>
              <w:widowControl w:val="0"/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applica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1E1F7F" w14:paraId="063DFC01" w14:textId="77777777">
        <w:trPr>
          <w:trHeight w:val="386"/>
        </w:trPr>
        <w:tc>
          <w:tcPr>
            <w:tcW w:w="10064" w:type="dxa"/>
            <w:gridSpan w:val="2"/>
          </w:tcPr>
          <w:p w14:paraId="573E25D3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Claimant &lt;&lt;$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1E1F7F" w14:paraId="5D489D25" w14:textId="77777777">
        <w:trPr>
          <w:trHeight w:val="680"/>
        </w:trPr>
        <w:tc>
          <w:tcPr>
            <w:tcW w:w="3543" w:type="dxa"/>
          </w:tcPr>
          <w:p w14:paraId="12F95881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21" w:type="dxa"/>
          </w:tcPr>
          <w:p w14:paraId="02C511CD" w14:textId="77777777" w:rsidR="001E1F7F" w:rsidRDefault="00BC41B1">
            <w:pPr>
              <w:widowControl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1E1F7F" w14:paraId="616FB158" w14:textId="77777777">
        <w:tc>
          <w:tcPr>
            <w:tcW w:w="3543" w:type="dxa"/>
          </w:tcPr>
          <w:p w14:paraId="45C16CB6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521" w:type="dxa"/>
          </w:tcPr>
          <w:p w14:paraId="28744B8C" w14:textId="77777777" w:rsidR="001E1F7F" w:rsidRDefault="00BC41B1">
            <w:pPr>
              <w:widowControl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primaryAddress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}&gt;&gt;&lt;&lt;primaryAddress.AddressLine1&gt;&gt;&lt;&lt;es_&gt;&gt;&lt;&lt;cs_{!isBlank(primaryAddress.AddressLine2)}&gt;&gt;</w:t>
            </w:r>
          </w:p>
          <w:p w14:paraId="10831400" w14:textId="77777777" w:rsidR="001E1F7F" w:rsidRDefault="00BC41B1">
            <w:pPr>
              <w:widowControl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2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AddressLine3)}&gt;&gt;</w:t>
            </w:r>
          </w:p>
          <w:p w14:paraId="0FA30B2F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3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PostTown)}&gt;&gt;</w:t>
            </w:r>
          </w:p>
          <w:p w14:paraId="7CF0D2FA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DDAB6E8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primaryAddress.PostCode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Country)}&gt;&gt;</w:t>
            </w:r>
          </w:p>
          <w:p w14:paraId="0AA7C650" w14:textId="77777777" w:rsidR="001E1F7F" w:rsidRDefault="00BC41B1">
            <w:pPr>
              <w:widowControl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1E1F7F" w14:paraId="50C7C730" w14:textId="77777777">
        <w:tc>
          <w:tcPr>
            <w:tcW w:w="3543" w:type="dxa"/>
          </w:tcPr>
          <w:p w14:paraId="0D820FF5" w14:textId="134F4B85" w:rsidR="005E7656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ate of Birth</w:t>
            </w:r>
          </w:p>
          <w:p w14:paraId="14F36559" w14:textId="6102A723" w:rsidR="005E7656" w:rsidRDefault="005E7656">
            <w:pPr>
              <w:pStyle w:val="NormalWeb"/>
              <w:widowControl w:val="0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1" w:type="dxa"/>
          </w:tcPr>
          <w:p w14:paraId="55D4F938" w14:textId="6410F1E0" w:rsidR="005E7656" w:rsidRPr="00CB1D2B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OfBirth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5883BBC8" w14:textId="12AC92AB" w:rsidR="005E7656" w:rsidRDefault="005E7656">
            <w:pPr>
              <w:widowControl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1D2B" w14:paraId="24652580" w14:textId="77777777">
        <w:tc>
          <w:tcPr>
            <w:tcW w:w="3543" w:type="dxa"/>
          </w:tcPr>
          <w:p w14:paraId="784ED149" w14:textId="53F798B6" w:rsidR="00CB1D2B" w:rsidRDefault="00CB1D2B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hone </w:t>
            </w:r>
            <w:r w:rsidR="0043103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umber</w:t>
            </w:r>
          </w:p>
          <w:p w14:paraId="3568A5DF" w14:textId="65A7FAD6" w:rsidR="00CB1D2B" w:rsidRDefault="00CB1D2B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0AB0316F" w14:textId="1C9223D0" w:rsidR="00CB1D2B" w:rsidRDefault="000D42BA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</w:t>
            </w:r>
            <w:r w:rsidRPr="000D42BA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CB1D2B" w14:paraId="3990CBBB" w14:textId="77777777">
        <w:tc>
          <w:tcPr>
            <w:tcW w:w="3543" w:type="dxa"/>
          </w:tcPr>
          <w:p w14:paraId="1320312F" w14:textId="11015021" w:rsidR="00CB1D2B" w:rsidRDefault="00CB1D2B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  <w:r w:rsidR="0043103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address</w:t>
            </w:r>
          </w:p>
          <w:p w14:paraId="3954D873" w14:textId="02BFCCCB" w:rsidR="00CB1D2B" w:rsidRDefault="00CB1D2B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0700823B" w14:textId="7167B705" w:rsidR="00CB1D2B" w:rsidRDefault="000D42BA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</w:tc>
      </w:tr>
      <w:tr w:rsidR="001E1F7F" w14:paraId="63940A7D" w14:textId="77777777">
        <w:trPr>
          <w:trHeight w:val="680"/>
        </w:trPr>
        <w:tc>
          <w:tcPr>
            <w:tcW w:w="10064" w:type="dxa"/>
            <w:gridSpan w:val="2"/>
          </w:tcPr>
          <w:p w14:paraId="1B316CFB" w14:textId="77777777" w:rsidR="001E1F7F" w:rsidRDefault="001E1F7F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</w:p>
          <w:p w14:paraId="522EAC47" w14:textId="77777777" w:rsidR="001E1F7F" w:rsidRDefault="00BC41B1">
            <w:pPr>
              <w:widowControl w:val="0"/>
              <w:spacing w:before="40" w:after="40"/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Claimant’s legal representative</w:t>
            </w:r>
          </w:p>
        </w:tc>
      </w:tr>
      <w:tr w:rsidR="001E1F7F" w14:paraId="21B02964" w14:textId="77777777">
        <w:trPr>
          <w:trHeight w:val="680"/>
        </w:trPr>
        <w:tc>
          <w:tcPr>
            <w:tcW w:w="3543" w:type="dxa"/>
          </w:tcPr>
          <w:p w14:paraId="4163506D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ntact name</w:t>
            </w:r>
          </w:p>
        </w:tc>
        <w:tc>
          <w:tcPr>
            <w:tcW w:w="6521" w:type="dxa"/>
          </w:tcPr>
          <w:p w14:paraId="1A113879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contact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1F7F" w14:paraId="1680EBE6" w14:textId="77777777">
        <w:trPr>
          <w:trHeight w:val="680"/>
        </w:trPr>
        <w:tc>
          <w:tcPr>
            <w:tcW w:w="3543" w:type="dxa"/>
          </w:tcPr>
          <w:p w14:paraId="7E3093FA" w14:textId="04D59A00" w:rsidR="001E1F7F" w:rsidRDefault="00571B85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59686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&lt;&lt;legalRepHeading</w:t>
            </w:r>
            <w:r w:rsidRPr="0059686C">
              <w:rPr>
                <w:rFonts w:ascii="GDSTransportWebsite" w:hAnsi="GDSTransportWebsite"/>
                <w:b/>
                <w:bCs/>
                <w:color w:val="0A0A0A"/>
              </w:rPr>
              <w:t>&gt;&gt;</w:t>
            </w:r>
          </w:p>
        </w:tc>
        <w:tc>
          <w:tcPr>
            <w:tcW w:w="6521" w:type="dxa"/>
          </w:tcPr>
          <w:p w14:paraId="28A9D5EF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organisation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1F7F" w14:paraId="09AE32F8" w14:textId="77777777">
        <w:tc>
          <w:tcPr>
            <w:tcW w:w="3543" w:type="dxa"/>
          </w:tcPr>
          <w:p w14:paraId="6AE68143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ervice address</w:t>
            </w:r>
          </w:p>
        </w:tc>
        <w:tc>
          <w:tcPr>
            <w:tcW w:w="6521" w:type="dxa"/>
          </w:tcPr>
          <w:p w14:paraId="27F9D5B6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representative.serviceAddress.AddressLine1)}&gt;&gt;&lt;&lt;representative.serviceAddress.AddressLine1&gt;&gt;&lt;&lt;es_&gt;&gt;&lt;&lt;cs_{!isBlank(representative.serviceAddress.AddressLine2)}&gt;&gt;</w:t>
            </w:r>
          </w:p>
          <w:p w14:paraId="36887006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2&gt;&gt;&lt;&lt;es_&gt;&gt;&lt;&lt;cs_{!isBlank(representative.serviceAddress.AddressLine3)}&gt;&gt;</w:t>
            </w:r>
          </w:p>
          <w:p w14:paraId="2B3E65E8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3&gt;&gt;&lt;&lt;es_&gt;&gt;&lt;&lt;cs_{!isBlank(representative.serviceAddress.PostTown)}&gt;&gt;</w:t>
            </w:r>
          </w:p>
          <w:p w14:paraId="13D832F3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PostTown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8275A8F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PostCod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cs_{!isBlank(representative.serviceAddress.Country)}&gt;&gt;</w:t>
            </w:r>
          </w:p>
          <w:p w14:paraId="48CA0853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Country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1E1F7F" w14:paraId="64DCB858" w14:textId="77777777">
        <w:trPr>
          <w:trHeight w:val="680"/>
        </w:trPr>
        <w:tc>
          <w:tcPr>
            <w:tcW w:w="3543" w:type="dxa"/>
          </w:tcPr>
          <w:p w14:paraId="7AE60D43" w14:textId="77777777" w:rsidR="001E1F7F" w:rsidRDefault="00BC41B1">
            <w:pPr>
              <w:pStyle w:val="NormalWeb"/>
              <w:widowControl w:val="0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1" w:type="dxa"/>
          </w:tcPr>
          <w:p w14:paraId="6697B3E1" w14:textId="77777777" w:rsidR="001E1F7F" w:rsidRDefault="00BC41B1">
            <w:pPr>
              <w:pStyle w:val="NormalWeb"/>
              <w:widowControl w:val="0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1F7F" w14:paraId="4E10AC77" w14:textId="77777777">
        <w:trPr>
          <w:trHeight w:val="680"/>
        </w:trPr>
        <w:tc>
          <w:tcPr>
            <w:tcW w:w="3543" w:type="dxa"/>
          </w:tcPr>
          <w:p w14:paraId="0299009B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521" w:type="dxa"/>
          </w:tcPr>
          <w:p w14:paraId="42B8FEB8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1F7F" w14:paraId="0F096CB3" w14:textId="77777777">
        <w:trPr>
          <w:trHeight w:val="680"/>
        </w:trPr>
        <w:tc>
          <w:tcPr>
            <w:tcW w:w="3543" w:type="dxa"/>
          </w:tcPr>
          <w:p w14:paraId="70B536FB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</w:tcPr>
          <w:p w14:paraId="730B2EA5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1F7F" w14:paraId="2FFFC3D3" w14:textId="77777777">
        <w:trPr>
          <w:trHeight w:val="680"/>
        </w:trPr>
        <w:tc>
          <w:tcPr>
            <w:tcW w:w="10064" w:type="dxa"/>
            <w:gridSpan w:val="2"/>
          </w:tcPr>
          <w:p w14:paraId="779BD322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</w:rPr>
              <w:t>er_applica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</w:rPr>
              <w:t>&gt;&gt;</w:t>
            </w:r>
          </w:p>
        </w:tc>
      </w:tr>
    </w:tbl>
    <w:p w14:paraId="020854E4" w14:textId="77777777" w:rsidR="001E1F7F" w:rsidRDefault="00BC41B1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1E1F7F" w14:paraId="59DAC4EF" w14:textId="77777777">
        <w:trPr>
          <w:trHeight w:val="193"/>
        </w:trPr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AD5D23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responde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1E1F7F" w14:paraId="0087F16F" w14:textId="77777777">
        <w:trPr>
          <w:trHeight w:val="386"/>
        </w:trPr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C1DEAA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1E1F7F" w14:paraId="11718907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7A45E259" w14:textId="77777777" w:rsidR="001E1F7F" w:rsidRDefault="00BC41B1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660964EB" w14:textId="77777777" w:rsidR="001E1F7F" w:rsidRDefault="00BC41B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1E1F7F" w14:paraId="4AFEEEB1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4BA29C79" w14:textId="77777777" w:rsidR="001E1F7F" w:rsidRDefault="00BC41B1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38599A03" w14:textId="77777777" w:rsidR="001E1F7F" w:rsidRDefault="00BC41B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primaryAddress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}&gt;&gt;&lt;&lt;primaryAddress.AddressLine1&gt;&gt;&lt;&lt;es_&gt;&gt;&lt;&lt;cs_{!isBlank(primaryAddress.AddressLine2)}&gt;&gt;</w:t>
            </w:r>
          </w:p>
          <w:p w14:paraId="60762693" w14:textId="77777777" w:rsidR="001E1F7F" w:rsidRDefault="00BC41B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2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AddressLine3)}&gt;&gt;</w:t>
            </w:r>
          </w:p>
          <w:p w14:paraId="2FB2CC2A" w14:textId="77777777" w:rsidR="001E1F7F" w:rsidRDefault="00BC41B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3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PostTown)}&gt;&gt;</w:t>
            </w:r>
          </w:p>
          <w:p w14:paraId="794F3D46" w14:textId="77777777" w:rsidR="001E1F7F" w:rsidRDefault="00BC41B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FEE9459" w14:textId="77777777" w:rsidR="001E1F7F" w:rsidRDefault="00BC41B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PostCode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Country)}&gt;&gt;</w:t>
            </w:r>
          </w:p>
          <w:p w14:paraId="7665735A" w14:textId="77777777" w:rsidR="001E1F7F" w:rsidRDefault="00BC41B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EBE0628" w14:textId="556748EC" w:rsidR="00EA7B01" w:rsidRDefault="00EA7B0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7B01" w14:paraId="5A67E21A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0E281832" w14:textId="77777777" w:rsidR="00EA7B01" w:rsidRDefault="00EA7B0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Phone number</w:t>
            </w:r>
          </w:p>
          <w:p w14:paraId="3B42FB4F" w14:textId="7D10F230" w:rsidR="00EA7B01" w:rsidRDefault="00EA7B0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13AFCD69" w14:textId="5B27BDD6" w:rsidR="00EA7B01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="00695DC2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="00695DC2" w:rsidRPr="000D42BA">
              <w:rPr>
                <w:rFonts w:ascii="GDSTransportWebsite" w:hAnsi="GDSTransportWebsite"/>
                <w:color w:val="0A0A0A"/>
              </w:rPr>
              <w:t xml:space="preserve"> </w:t>
            </w:r>
            <w:r w:rsidRPr="000D42BA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EA7B01" w14:paraId="135D4AF2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4B4621E9" w14:textId="07435447" w:rsidR="00EA7B01" w:rsidRDefault="00EA7B0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62F92AEB" w14:textId="3D18AFA5" w:rsidR="001D1E5A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796606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  <w:p w14:paraId="5C8FCAA0" w14:textId="3B9BCC4B" w:rsidR="001D1E5A" w:rsidRDefault="001D1E5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1E1F7F" w14:paraId="72F9907F" w14:textId="77777777">
        <w:trPr>
          <w:trHeight w:val="680"/>
        </w:trPr>
        <w:tc>
          <w:tcPr>
            <w:tcW w:w="10060" w:type="dxa"/>
          </w:tcPr>
          <w:p w14:paraId="3117E50D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responde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  <w:p w14:paraId="297A0885" w14:textId="77777777" w:rsidR="001E1F7F" w:rsidRDefault="001E1F7F">
            <w:pPr>
              <w:widowControl w:val="0"/>
              <w:spacing w:before="40" w:after="40"/>
            </w:pPr>
          </w:p>
          <w:p w14:paraId="49A5A6B7" w14:textId="77777777" w:rsidR="001E1F7F" w:rsidRDefault="001E1F7F">
            <w:pPr>
              <w:widowControl w:val="0"/>
              <w:spacing w:before="40" w:after="40"/>
            </w:pPr>
          </w:p>
        </w:tc>
      </w:tr>
    </w:tbl>
    <w:p w14:paraId="6B29460E" w14:textId="77777777" w:rsidR="001E1F7F" w:rsidRDefault="00BC41B1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=</w:t>
      </w:r>
      <w:proofErr w:type="gramEnd"/>
      <w:r>
        <w:rPr>
          <w:rFonts w:ascii="GDSTransportWebsite" w:hAnsi="GDSTransportWebsite"/>
          <w:color w:val="0A0A0A"/>
          <w:sz w:val="36"/>
          <w:szCs w:val="36"/>
        </w:rPr>
        <w:t>'SMALL_CLAIM'}&gt;&gt;</w:t>
      </w:r>
    </w:p>
    <w:p w14:paraId="297172E9" w14:textId="77777777" w:rsidR="001E1F7F" w:rsidRDefault="00BC41B1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1E1F7F" w14:paraId="3E45E2C9" w14:textId="77777777">
        <w:trPr>
          <w:trHeight w:val="193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5216CF" w14:textId="77777777" w:rsidR="001E1F7F" w:rsidRDefault="00BC41B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 confirm that I have explained to my client that they must try to settle, the available options, and the possibility of costs sanctions if they refuse.</w:t>
            </w:r>
          </w:p>
          <w:p w14:paraId="6841C595" w14:textId="77777777" w:rsidR="001E1F7F" w:rsidRDefault="001E1F7F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1E1F7F" w14:paraId="7BA948A0" w14:textId="77777777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753E347F" w14:textId="26746649" w:rsidR="001E1F7F" w:rsidRPr="00416317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6E70E25F" w14:textId="324B9EC1" w:rsidR="001E1F7F" w:rsidRDefault="008E279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leDirectionsQuestionnaire.oneMonthStayRequest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2AE2D5B" w14:textId="77777777" w:rsidR="001E1F7F" w:rsidRDefault="001E1F7F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p w14:paraId="0F0EC903" w14:textId="77777777" w:rsidR="001E1F7F" w:rsidRDefault="00BC41B1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6683E0B4" w14:textId="658FDDF8" w:rsidR="0018771D" w:rsidRDefault="005D3D7B" w:rsidP="0018771D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5D3D7B"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gramStart"/>
      <w:r w:rsidR="00664C3F" w:rsidRPr="00664C3F">
        <w:rPr>
          <w:rFonts w:ascii="GDSTransportWebsite" w:hAnsi="GDSTransportWebsite"/>
          <w:color w:val="0A0A0A"/>
          <w:sz w:val="36"/>
          <w:szCs w:val="36"/>
        </w:rPr>
        <w:t>fixedRecoverableCosts.isSubjectToFixedRecoverableCostRegime</w:t>
      </w:r>
      <w:r w:rsidRPr="005D3D7B">
        <w:rPr>
          <w:rFonts w:ascii="GDSTransportWebsite" w:hAnsi="GDSTransportWebsite"/>
          <w:color w:val="0A0A0A"/>
          <w:sz w:val="36"/>
          <w:szCs w:val="36"/>
        </w:rPr>
        <w:t>!</w:t>
      </w:r>
      <w:r w:rsidR="00664C3F">
        <w:rPr>
          <w:rFonts w:ascii="GDSTransportWebsite" w:hAnsi="GDSTransportWebsite"/>
          <w:color w:val="0A0A0A"/>
          <w:sz w:val="36"/>
          <w:szCs w:val="36"/>
        </w:rPr>
        <w:t>=</w:t>
      </w:r>
      <w:proofErr w:type="gramEnd"/>
      <w:r w:rsidRPr="005D3D7B">
        <w:rPr>
          <w:rFonts w:ascii="GDSTransportWebsite" w:hAnsi="GDSTransportWebsite"/>
          <w:color w:val="0A0A0A"/>
          <w:sz w:val="36"/>
          <w:szCs w:val="36"/>
        </w:rPr>
        <w:t>null}&gt;&gt;</w:t>
      </w:r>
      <w:r>
        <w:rPr>
          <w:rFonts w:ascii="GDSTransportWebsite" w:hAnsi="GDSTransportWebsite"/>
          <w:color w:val="0A0A0A"/>
          <w:sz w:val="36"/>
          <w:szCs w:val="36"/>
        </w:rPr>
        <w:br/>
      </w:r>
      <w:r w:rsidR="0018771D">
        <w:rPr>
          <w:rFonts w:ascii="GDSTransportWebsite" w:hAnsi="GDSTransportWebsite"/>
          <w:color w:val="0A0A0A"/>
          <w:sz w:val="36"/>
          <w:szCs w:val="36"/>
        </w:rPr>
        <w:t>Complexity banding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18771D" w14:paraId="3C18C4B6" w14:textId="77777777" w:rsidTr="007A230E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C504B47" w14:textId="77777777" w:rsidR="0018771D" w:rsidRDefault="0018771D" w:rsidP="007A230E">
            <w:pPr>
              <w:pStyle w:val="NormalWeb"/>
              <w:spacing w:before="40" w:beforeAutospacing="0" w:after="40" w:afterAutospacing="0"/>
            </w:pPr>
            <w:r w:rsidRPr="003858B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s this claim subject to the Fixed Recoverable Cost Regime requiring the court to determine a complexity band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64E697" w14:textId="77777777" w:rsidR="0018771D" w:rsidRDefault="0018771D" w:rsidP="007A23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RecoverableCosts.</w:t>
            </w:r>
            <w:r w:rsidRPr="00362948">
              <w:rPr>
                <w:rFonts w:ascii="GDSTransportWebsite" w:hAnsi="GDSTransportWebsite"/>
                <w:color w:val="0A0A0A"/>
              </w:rPr>
              <w:t>isSubjectToFixedRecoverableCostRegi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3CEF1C2D" w14:textId="77777777" w:rsidR="0018771D" w:rsidRDefault="0018771D" w:rsidP="007A230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3F5635" w14:textId="77777777" w:rsidR="0018771D" w:rsidRDefault="0018771D" w:rsidP="0018771D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r w:rsidRPr="005F36D3">
        <w:rPr>
          <w:rFonts w:ascii="GDSTransportWebsite" w:hAnsi="GDSTransportWebsite"/>
          <w:color w:val="0A0A0A"/>
        </w:rPr>
        <w:t xml:space="preserve"> </w:t>
      </w:r>
      <w:proofErr w:type="spellStart"/>
      <w:r>
        <w:rPr>
          <w:rFonts w:ascii="GDSTransportWebsite" w:hAnsi="GDSTransportWebsite"/>
          <w:color w:val="0A0A0A"/>
        </w:rPr>
        <w:t>fixedRecoverableCosts.</w:t>
      </w:r>
      <w:r w:rsidRPr="00362948">
        <w:rPr>
          <w:rFonts w:ascii="GDSTransportWebsite" w:hAnsi="GDSTransportWebsite"/>
          <w:color w:val="0A0A0A"/>
        </w:rPr>
        <w:t>isSubjectToFixedRecoverableCostRegime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 xml:space="preserve"> ='Yes'}&gt;&gt;</w:t>
      </w:r>
    </w:p>
    <w:p w14:paraId="21DAEBCC" w14:textId="77777777" w:rsidR="0018771D" w:rsidRDefault="0018771D" w:rsidP="0018771D"/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18771D" w14:paraId="34267217" w14:textId="77777777" w:rsidTr="007A230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694C1F4" w14:textId="77777777" w:rsidR="0018771D" w:rsidRDefault="0018771D" w:rsidP="007A230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3858B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ich complexity band do you believe this claim falls into?</w:t>
            </w:r>
          </w:p>
          <w:p w14:paraId="73E1AD77" w14:textId="77777777" w:rsidR="0018771D" w:rsidRDefault="0018771D" w:rsidP="007A230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C8A9CA" w14:textId="2C9D07AB" w:rsidR="0018771D" w:rsidRDefault="0018771D" w:rsidP="007A230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RecoverableCosts.band</w:t>
            </w:r>
            <w:r w:rsidR="00A53B9B">
              <w:rPr>
                <w:rFonts w:ascii="GDSTransportWebsite" w:hAnsi="GDSTransportWebsite"/>
                <w:color w:val="0A0A0A"/>
              </w:rPr>
              <w:t>Text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8771D" w14:paraId="7B1187A4" w14:textId="77777777" w:rsidTr="007A230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1F3AFAD" w14:textId="77777777" w:rsidR="0018771D" w:rsidRDefault="0018771D" w:rsidP="007A230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36294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s this complexity band been agreed with the other party?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A75916" w14:textId="77777777" w:rsidR="0018771D" w:rsidRDefault="0018771D" w:rsidP="007A23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RecoverableCosts.</w:t>
            </w:r>
            <w:r w:rsidRPr="00A66171">
              <w:rPr>
                <w:rFonts w:ascii="GDSTransportWebsite" w:hAnsi="GDSTransportWebsite"/>
                <w:color w:val="0A0A0A"/>
              </w:rPr>
              <w:t>complexityBandingAgreed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8771D" w14:paraId="53067C4E" w14:textId="77777777" w:rsidTr="007A230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A8D98EF" w14:textId="77777777" w:rsidR="0018771D" w:rsidRPr="00362948" w:rsidRDefault="0018771D" w:rsidP="007A230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5530FA7D" w14:textId="77777777" w:rsidR="0018771D" w:rsidRPr="000D42BA" w:rsidRDefault="0018771D" w:rsidP="007A23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18771D" w14:paraId="2E7B48D4" w14:textId="77777777" w:rsidTr="007A230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ADB8F95" w14:textId="2051272C" w:rsidR="0018771D" w:rsidRPr="00362948" w:rsidRDefault="0018771D" w:rsidP="007A230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14201967" w14:textId="61DE1825" w:rsidR="0018771D" w:rsidRPr="000D42BA" w:rsidRDefault="0018771D" w:rsidP="007A23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1D443B30" w14:textId="5C89CF96" w:rsidR="00C67D19" w:rsidRDefault="0018771D" w:rsidP="005D3D7B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16D985B1" w14:textId="77777777" w:rsidR="00F54174" w:rsidRPr="005D3D7B" w:rsidRDefault="00F54174" w:rsidP="005D3D7B">
      <w:pPr>
        <w:rPr>
          <w:rFonts w:ascii="GDSTransportWebsite" w:hAnsi="GDSTransportWebsite"/>
          <w:color w:val="0A0A0A"/>
          <w:shd w:val="clear" w:color="auto" w:fill="FFFFFF"/>
        </w:rPr>
      </w:pP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C67D19" w:rsidRPr="000D42BA" w14:paraId="68B5F629" w14:textId="77777777" w:rsidTr="00FC764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D9F704F" w14:textId="77777777" w:rsidR="00C67D19" w:rsidRPr="00362948" w:rsidRDefault="00C67D19" w:rsidP="00FC764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asons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48A478AA" w14:textId="77777777" w:rsidR="00C67D19" w:rsidRPr="000D42BA" w:rsidRDefault="00C67D19" w:rsidP="00FC764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ixedRecoverableCosts.reasons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RecoverableCosts.reasons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&lt;&lt;es_&gt;</w:t>
            </w:r>
            <w:r>
              <w:rPr>
                <w:rFonts w:ascii="GDSTransportWebsite" w:hAnsi="GDSTransportWebsite"/>
                <w:color w:val="0A0A0A"/>
              </w:rPr>
              <w:t>&gt;</w:t>
            </w:r>
          </w:p>
        </w:tc>
      </w:tr>
    </w:tbl>
    <w:p w14:paraId="39860BEA" w14:textId="0C5468C6" w:rsidR="0018771D" w:rsidRPr="005D3D7B" w:rsidRDefault="0018771D" w:rsidP="005D3D7B">
      <w:pPr>
        <w:rPr>
          <w:rFonts w:ascii="GDSTransportWebsite" w:hAnsi="GDSTransportWebsite"/>
          <w:color w:val="0A0A0A"/>
          <w:shd w:val="clear" w:color="auto" w:fill="FFFFFF"/>
        </w:rPr>
      </w:pPr>
    </w:p>
    <w:p w14:paraId="77BA7A06" w14:textId="2D242514" w:rsidR="00523A44" w:rsidRDefault="005D3D7B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71D5A32F" w14:textId="04EF2248" w:rsidR="00837C5B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='FAST_CLAIM'}&gt;&gt;</w:t>
      </w:r>
    </w:p>
    <w:p w14:paraId="5948038F" w14:textId="41B2D883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87DD8" w14:paraId="5E81B1C9" w14:textId="77777777" w:rsidTr="00987DD8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ABD7AF6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12230C6E" w14:textId="77777777" w:rsidR="00987DD8" w:rsidRDefault="00987DD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A0A25D" w14:textId="77777777" w:rsidR="00987DD8" w:rsidRDefault="00987DD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ched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308E4A5B" w14:textId="77777777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proofErr w:type="spellStart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disclosureOfElectronicDocuments.reachedAgreement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 xml:space="preserve">='No' &amp;&amp; 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disclosureOfElectronicDocuments.agreementLikely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No' }&gt;&gt;</w: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87DD8" w14:paraId="59C95572" w14:textId="77777777" w:rsidTr="00987DD8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5DC752D5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ot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42C1A40C" w14:textId="77777777" w:rsidR="00987DD8" w:rsidRDefault="00987DD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BF4511" w14:textId="77777777" w:rsidR="00987DD8" w:rsidRDefault="00987DD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sonForNo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BDFE011" w14:textId="77777777" w:rsidR="00987DD8" w:rsidRDefault="00987DD8" w:rsidP="00987DD8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76A3A3FF" w14:textId="77777777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>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87DD8" w14:paraId="41F9824F" w14:textId="77777777" w:rsidTr="00987DD8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7ED753D6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nter your preferred directions f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isclosure</w:t>
            </w:r>
            <w:proofErr w:type="gramEnd"/>
          </w:p>
          <w:p w14:paraId="25B82FA8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08FDB3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C08F914" w14:textId="41BA2B73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sclosure report</w: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87DD8" w14:paraId="261C84F3" w14:textId="77777777" w:rsidTr="00987DD8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1F4828B8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r filed and served a disclosure report?</w:t>
            </w:r>
          </w:p>
          <w:p w14:paraId="2E4ED404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2867A2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Report.disclosureFormFiledAndServ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F25229D" w14:textId="77777777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  <w:lang w:val="es-ES"/>
        </w:rPr>
        <w:t>_{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>'Yes'=</w:t>
      </w:r>
      <w:proofErr w:type="spellStart"/>
      <w:r>
        <w:rPr>
          <w:rFonts w:ascii="GDSTransportWebsite" w:hAnsi="GDSTransportWebsite"/>
          <w:color w:val="0A0A0A"/>
        </w:rPr>
        <w:t>disclosureReport.disclosureFormFiledAndServed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 xml:space="preserve"> }&gt;&gt;</w: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87DD8" w14:paraId="0BB9BE4B" w14:textId="77777777" w:rsidTr="00987DD8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EADADB0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posed directions</w:t>
            </w:r>
          </w:p>
          <w:p w14:paraId="27ED0BCF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EAD9FE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Report.draftOrder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FC5EEA1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176076D9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6ABC2D15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501A7F0E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lastRenderedPageBreak/>
        <w:t>Experts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000013B4" w14:textId="77777777" w:rsidTr="00987DD8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38922AA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5F03A0C8" w14:textId="77777777" w:rsidR="00987DD8" w:rsidRDefault="00987DD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3C0E5F" w14:textId="5EE69460" w:rsidR="00987DD8" w:rsidRDefault="000D42B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quired</w:t>
            </w:r>
            <w:proofErr w:type="spellEnd"/>
            <w:proofErr w:type="gram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expertRequired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</w:tbl>
    <w:p w14:paraId="1E0094EB" w14:textId="77777777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34733BFE" w14:textId="77777777" w:rsidTr="00987DD8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75DBB84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already sent expert reports 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imilar to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ther parties?</w:t>
            </w:r>
          </w:p>
          <w:p w14:paraId="01EF6470" w14:textId="77777777" w:rsidR="00987DD8" w:rsidRDefault="00987DD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ECD9FA" w14:textId="4D600655" w:rsidR="00987DD8" w:rsidRDefault="000D42B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proofErr w:type="gram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&lt;&lt;es_&gt;</w:t>
            </w:r>
            <w:r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987DD8" w14:paraId="53DBEEE1" w14:textId="77777777" w:rsidTr="00987DD8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3D14688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4E8B9F47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6A58C2" w14:textId="2C73996D" w:rsidR="00987DD8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proofErr w:type="gram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&lt;&lt;es_&gt;</w:t>
            </w:r>
            <w:r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987DD8" w14:paraId="2F41F00E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76816DD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87DD8" w14:paraId="00ECEADC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FA325C7" w14:textId="77777777" w:rsidR="00987DD8" w:rsidRDefault="00987DD8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87DD8" w14:paraId="5006811F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69F891B" w14:textId="415BC685" w:rsidR="004C6D90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7A50F9EF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3E7BC5" w14:textId="69D1B081" w:rsidR="004C6D90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3E4CF0"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 w:rsidR="003E4CF0"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  <w:r w:rsidR="00A443AA">
              <w:rPr>
                <w:rFonts w:ascii="GDSTransportWebsite" w:hAnsi="GDSTransportWebsite"/>
                <w:color w:val="0A0A0A"/>
              </w:rPr>
              <w:t xml:space="preserve"> </w:t>
            </w:r>
            <w:r w:rsidR="003E4CF0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3E4CF0"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 w:rsidR="003E4CF0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0F9130B6" w14:textId="374F3F5C" w:rsidR="004C6D90" w:rsidRDefault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3E4CF0" w14:paraId="4A1A814A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065D24A" w14:textId="77777777" w:rsidR="003E4CF0" w:rsidRDefault="003E4CF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  <w:p w14:paraId="325EB5B0" w14:textId="6187C38D" w:rsidR="004C6D90" w:rsidRPr="003E4CF0" w:rsidRDefault="004C6D90">
            <w:pPr>
              <w:spacing w:before="40" w:after="4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9BB507B" w14:textId="4C742C53" w:rsidR="0035535A" w:rsidRDefault="0035535A" w:rsidP="0035535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</w:t>
            </w:r>
            <w:r w:rsidR="00646798">
              <w:rPr>
                <w:rFonts w:ascii="GDSTransportWebsite" w:hAnsi="GDSTransportWebsite"/>
                <w:color w:val="0A0A0A"/>
              </w:rPr>
              <w:t>h</w:t>
            </w:r>
            <w:r>
              <w:rPr>
                <w:rFonts w:ascii="GDSTransportWebsite" w:hAnsi="GDSTransportWebsite"/>
                <w:color w:val="0A0A0A"/>
              </w:rPr>
              <w:t>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766CE1AC" w14:textId="561F1C1E" w:rsidR="004C6D90" w:rsidRDefault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3E4CF0" w14:paraId="613E7571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B47096B" w14:textId="5387AF72" w:rsidR="003E4CF0" w:rsidRDefault="003E4CF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3FDBEC86" w14:textId="54B14A05" w:rsidR="003E4CF0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5F41253D" w14:textId="7DCD1642" w:rsidR="004C6D90" w:rsidRDefault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87DD8" w14:paraId="6A54D5A7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4945549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69988EE2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D67F3D" w14:textId="0FF1A78E" w:rsidR="004C6D90" w:rsidRDefault="004C6D90" w:rsidP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CAE6B3D" w14:textId="5AAB3A92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987DD8" w14:paraId="2AF5498A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3956758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Why you need this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</w:t>
            </w:r>
            <w:proofErr w:type="gramEnd"/>
          </w:p>
          <w:p w14:paraId="25AA8897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8223B8" w14:textId="44B5B187" w:rsidR="004C6D90" w:rsidRDefault="004C6D90" w:rsidP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A46D8BB" w14:textId="2263707F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987DD8" w14:paraId="6951C93C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F12F12D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34BB0E1C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D4EA2E" w14:textId="021308B6" w:rsidR="00987DD8" w:rsidRDefault="004C6D90" w:rsidP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07191BF2" w14:textId="104846E8" w:rsidR="004C6D90" w:rsidRDefault="004C6D90" w:rsidP="004C6D9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987DD8" w14:paraId="3D90DD3C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1A1F717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79842342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5D4985D3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59245D7E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89FCA63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552436E4" w14:textId="77777777" w:rsidR="00987DD8" w:rsidRDefault="00987DD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5ABD7D" w14:textId="77777777" w:rsidR="00987DD8" w:rsidRDefault="00987DD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witnesses.witnessesToAppear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87DD8" w14:paraId="67B12987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32398FE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87DD8" w14:paraId="2FF5B1D2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2931768" w14:textId="77777777" w:rsidR="00987DD8" w:rsidRDefault="00987DD8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87DD8" w14:paraId="25F3FC1D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6FE1CE8" w14:textId="7E4F90E0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Name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EABEC9" w14:textId="3BEEBEE5" w:rsidR="00945EC1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7DA7B5BD" w14:textId="35DD614E" w:rsidR="004C6D90" w:rsidRDefault="004C6D9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945EC1" w14:paraId="585608B7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995F3EC" w14:textId="333473E9" w:rsidR="00945EC1" w:rsidRDefault="00945EC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7FBD473" w14:textId="54C8F1BD" w:rsidR="007C6904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 w:rsidR="00380945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8BB6672" w14:textId="30A5E981" w:rsidR="004C6D90" w:rsidRDefault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45EC1" w14:paraId="55565839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C03D6FA" w14:textId="07A8A366" w:rsidR="00945EC1" w:rsidRDefault="00945EC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BE5CC1C" w14:textId="5FD44AD6" w:rsidR="007C6904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A5B22E4" w14:textId="431230C5" w:rsidR="004C6D90" w:rsidRDefault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87DD8" w14:paraId="442461A2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C1BA01B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6AD9EECB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E1FA57" w14:textId="0D857A81" w:rsidR="00987DD8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5AACA6C" w14:textId="29D42025" w:rsidR="004C6D90" w:rsidRDefault="004C6D9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987DD8" w14:paraId="34FE8792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2C259DF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3A3B16D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16280020" w14:textId="77777777" w:rsidTr="00945EC1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A4EBBB1" w14:textId="77777777" w:rsidR="00987DD8" w:rsidRDefault="00945EC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45EC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you, your experts or witnesses speak at the hearing?</w:t>
            </w:r>
          </w:p>
          <w:p w14:paraId="105C410E" w14:textId="207CAEE8" w:rsidR="00945EC1" w:rsidRDefault="00945EC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386FDB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87DD8" w14:paraId="76896388" w14:textId="77777777" w:rsidTr="00945EC1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67A1C71" w14:textId="1C402A42" w:rsidR="00987DD8" w:rsidRDefault="00945EC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45EC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documents be provided in?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A21842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FBC4428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448F6DCD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0147CA97" w14:textId="77777777" w:rsidTr="00945EC1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5EE0B20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any days within the next 12 months when you, your client, an expert or a witness couldn’t attend a hearing?</w:t>
            </w:r>
          </w:p>
          <w:p w14:paraId="782DAEA7" w14:textId="77777777" w:rsidR="00987DD8" w:rsidRDefault="00987DD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922951" w14:textId="77777777" w:rsidR="00987DD8" w:rsidRDefault="00987DD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hearing.unavailableDates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3A33C53E" w14:textId="706F6B6F" w:rsidR="00987DD8" w:rsidRDefault="00987DD8" w:rsidP="00987DD8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&gt;0}&gt;&gt;</w:t>
      </w:r>
    </w:p>
    <w:p w14:paraId="34E75DC8" w14:textId="70F740A4" w:rsidR="00CC61AF" w:rsidRDefault="00CC61AF" w:rsidP="00CC61AF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ates unavailable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6F27F0A9" w14:textId="77777777" w:rsidTr="00CC61AF">
        <w:trPr>
          <w:trHeight w:val="329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5BB57E6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87DD8" w14:paraId="329898EB" w14:textId="77777777" w:rsidTr="00CC61AF">
        <w:trPr>
          <w:trHeight w:val="16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4888FD" w14:textId="6B360476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BC4D04" w14:textId="77777777" w:rsidR="00987DD8" w:rsidRDefault="00987DD8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date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01E37D01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(date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0F3F4E3B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0AA8F020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From 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rom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 to 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to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0E10B912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987DD8" w14:paraId="6660A213" w14:textId="77777777" w:rsidTr="00CC61AF">
        <w:trPr>
          <w:trHeight w:val="329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32F3DC0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4369D01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lastRenderedPageBreak/>
        <w:t>&lt;&lt;es_&gt;&gt;</w:t>
      </w:r>
    </w:p>
    <w:p w14:paraId="5E31EAA1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C031654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ourt location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F506DD" w14:paraId="62CE0851" w14:textId="77777777" w:rsidTr="00F506DD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162595" w14:textId="77777777" w:rsidR="00F506DD" w:rsidRDefault="00F506DD" w:rsidP="00F506D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he hearing held at a specific court?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br/>
            </w:r>
          </w:p>
          <w:p w14:paraId="5D7C674F" w14:textId="3BAC874B" w:rsidR="00F506DD" w:rsidRDefault="00F506DD" w:rsidP="00F506DD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 w:cs="Calibri"/>
                <w:b/>
                <w:bCs/>
              </w:rPr>
              <w:t>Preferred court</w:t>
            </w:r>
            <w:r>
              <w:rPr>
                <w:rFonts w:ascii="GDSTransportWebsite" w:hAnsi="GDSTransportWebsite" w:cs="Calibri"/>
                <w:b/>
                <w:bCs/>
              </w:rPr>
              <w:br/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64CF0AA1" w14:textId="77777777" w:rsidR="00F506DD" w:rsidRDefault="00F506DD" w:rsidP="00F506D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questedCourt.requestHearingAtSpecific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75D7C024" w14:textId="77777777" w:rsidR="00F506DD" w:rsidRDefault="00F506DD" w:rsidP="00F506DD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  <w:p w14:paraId="70F3165E" w14:textId="77777777" w:rsidR="00F506DD" w:rsidRDefault="00F506DD" w:rsidP="00F506DD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  <w:p w14:paraId="390A7F9A" w14:textId="38AE0691" w:rsidR="00F506DD" w:rsidRDefault="00F506DD" w:rsidP="00F506D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 w:cs="Calibri"/>
              </w:rPr>
              <w:t>&lt;&lt;</w:t>
            </w:r>
            <w:proofErr w:type="spellStart"/>
            <w:r>
              <w:rPr>
                <w:rFonts w:ascii="GDSTransportWebsite" w:hAnsi="GDSTransportWebsite" w:cs="Calibri"/>
              </w:rPr>
              <w:t>requestedCourt.responseCourtName</w:t>
            </w:r>
            <w:proofErr w:type="spellEnd"/>
            <w:r>
              <w:rPr>
                <w:rFonts w:ascii="GDSTransportWebsite" w:hAnsi="GDSTransportWebsite" w:cs="Calibri"/>
              </w:rPr>
              <w:t>&gt;&gt;</w:t>
            </w:r>
          </w:p>
        </w:tc>
      </w:tr>
      <w:tr w:rsidR="00F506DD" w14:paraId="0E4C309E" w14:textId="77777777" w:rsidTr="00F506DD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21EF4F" w14:textId="0A15BD88" w:rsidR="00F506DD" w:rsidRDefault="00F506DD" w:rsidP="00F506D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your reasons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E6620B" w14:textId="5894A67B" w:rsidR="00F506DD" w:rsidRDefault="00F506DD" w:rsidP="00F506DD">
            <w:pPr>
              <w:spacing w:before="40" w:after="40"/>
              <w:rPr>
                <w:rFonts w:ascii="GDSTransportWebsite" w:hAnsi="GDSTransportWebsite"/>
                <w:color w:val="0A0A0A"/>
                <w:highlight w:val="yellow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questedCourt.reasonForHearingAtSpecific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BF1D11A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</w:p>
    <w:p w14:paraId="26EF92A9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03119D41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F4C9F8" w14:textId="77777777" w:rsidR="00987DD8" w:rsidRDefault="00945EC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45EC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 are vulnerable?</w:t>
            </w:r>
          </w:p>
          <w:p w14:paraId="4FDA2A6C" w14:textId="722B6CAB" w:rsidR="00C332F1" w:rsidRDefault="00C332F1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33B60D4B" w14:textId="77777777" w:rsidR="00987DD8" w:rsidRDefault="000C0F5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C0F54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0C0F54">
              <w:rPr>
                <w:rFonts w:ascii="GDSTransportWebsite" w:hAnsi="GDSTransportWebsite"/>
                <w:color w:val="0A0A0A"/>
              </w:rPr>
              <w:t>vulnerabilityQuestions.vulnerabilityAdjustmentsRequired</w:t>
            </w:r>
            <w:proofErr w:type="spellEnd"/>
            <w:r w:rsidRPr="000C0F54">
              <w:rPr>
                <w:rFonts w:ascii="GDSTransportWebsite" w:hAnsi="GDSTransportWebsite"/>
                <w:color w:val="0A0A0A"/>
              </w:rPr>
              <w:t>&gt;&gt;</w:t>
            </w:r>
          </w:p>
          <w:p w14:paraId="5BAC7BAE" w14:textId="28147415" w:rsidR="000C0F54" w:rsidRDefault="000C0F5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F54" w14:paraId="54E011F3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8E639EE" w14:textId="77777777" w:rsidR="000C0F54" w:rsidRPr="000C0F54" w:rsidRDefault="000C0F54" w:rsidP="000C0F54">
            <w:pPr>
              <w:pStyle w:val="NormalWeb"/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C0F5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</w:t>
            </w:r>
          </w:p>
          <w:p w14:paraId="14A90F39" w14:textId="034924C6" w:rsidR="000C0F54" w:rsidRPr="00945EC1" w:rsidRDefault="000C0F54" w:rsidP="000C0F5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C0F5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are you or the witness vulnerable and what support or adjustments do you want the court to consider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34B9BEF8" w14:textId="62797DC1" w:rsidR="000C0F54" w:rsidRPr="0085403C" w:rsidRDefault="003D0009">
            <w:pPr>
              <w:spacing w:before="40" w:after="40"/>
            </w:pPr>
            <w:r w:rsidRPr="003D0009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3D0009">
              <w:rPr>
                <w:rFonts w:ascii="GDSTransportWebsite" w:hAnsi="GDSTransportWebsite"/>
                <w:color w:val="0A0A0A"/>
              </w:rPr>
              <w:t>vulnerabilityQuestions.vulnerabilityAdjustments</w:t>
            </w:r>
            <w:proofErr w:type="spellEnd"/>
            <w:r w:rsidRPr="003D0009">
              <w:rPr>
                <w:rFonts w:ascii="GDSTransportWebsite" w:hAnsi="GDSTransportWebsite"/>
                <w:color w:val="0A0A0A"/>
              </w:rPr>
              <w:t xml:space="preserve">&gt;&gt; </w:t>
            </w:r>
          </w:p>
        </w:tc>
      </w:tr>
      <w:tr w:rsidR="002F5B1D" w14:paraId="155F6C98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5CB1057" w14:textId="32A259FE" w:rsidR="002F5B1D" w:rsidRPr="000C0F54" w:rsidRDefault="002F5B1D" w:rsidP="000C0F54">
            <w:pPr>
              <w:pStyle w:val="NormalWeb"/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itional support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3038CB9" w14:textId="2C9B3EA3" w:rsidR="00835A9E" w:rsidRDefault="009826DA" w:rsidP="00835A9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 w:rsidR="005924FD">
              <w:rPr>
                <w:rFonts w:ascii="GDSTransportWebsite" w:hAnsi="GDSTransportWebsite"/>
                <w:color w:val="0A0A0A"/>
              </w:rPr>
              <w:t>support.</w:t>
            </w:r>
            <w:r w:rsidR="005924FD" w:rsidRPr="005924FD">
              <w:rPr>
                <w:rFonts w:ascii="GDSTransportWebsite" w:hAnsi="GDSTransportWebsite"/>
                <w:color w:val="0A0A0A"/>
              </w:rPr>
              <w:t>supportRequirementsAdditional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 w:rsidR="005924FD" w:rsidRPr="005924FD">
              <w:rPr>
                <w:rFonts w:ascii="GDSTransportWebsite" w:hAnsi="GDSTransportWebsite"/>
                <w:color w:val="0A0A0A"/>
              </w:rPr>
              <w:t>support.supportRequirementsAdditional</w:t>
            </w:r>
            <w:proofErr w:type="spellEnd"/>
            <w:r w:rsidR="005924FD" w:rsidRPr="005924FD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A3EC6DA" w14:textId="7BF0769E" w:rsidR="002F5B1D" w:rsidRPr="0085403C" w:rsidRDefault="002F5B1D">
            <w:pPr>
              <w:spacing w:before="40" w:after="40"/>
            </w:pPr>
          </w:p>
        </w:tc>
      </w:tr>
    </w:tbl>
    <w:p w14:paraId="55CA6E53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45EE23FA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1F74A55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16EB8A1B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1DDE83" w14:textId="77777777" w:rsidR="00987DD8" w:rsidRDefault="00987DD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BE7063C" w14:textId="77777777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3FB692A9" w14:textId="77777777" w:rsidTr="00987DD8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8E71286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63BE79A4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4D760D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reasonFor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A25313D" w14:textId="77777777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452C3D2A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FDED4D0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rovide any other information that the judge ma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eed</w:t>
            </w:r>
            <w:proofErr w:type="gramEnd"/>
          </w:p>
          <w:p w14:paraId="02971FBC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A91F8C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furtherInformation.otherInformationForJudge&gt;&gt;&lt;&lt;es_&gt;&gt;</w:t>
            </w:r>
          </w:p>
        </w:tc>
      </w:tr>
    </w:tbl>
    <w:p w14:paraId="2C8D395F" w14:textId="77777777" w:rsidR="001E1F7F" w:rsidRDefault="00BC41B1">
      <w:pPr>
        <w:pBdr>
          <w:bottom w:val="single" w:sz="4" w:space="1" w:color="000000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1E1F7F" w14:paraId="3B7DC504" w14:textId="77777777">
        <w:trPr>
          <w:trHeight w:val="388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DEACC8" w14:textId="77777777" w:rsidR="001E1F7F" w:rsidRDefault="00BC41B1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The claimant believes that the facts in this claim form are true.</w:t>
            </w:r>
          </w:p>
          <w:p w14:paraId="39974222" w14:textId="77777777" w:rsidR="001E1F7F" w:rsidRDefault="001E1F7F">
            <w:pPr>
              <w:rPr>
                <w:rFonts w:ascii="GDSTransportWebsite" w:hAnsi="GDSTransportWebsite"/>
                <w:color w:val="0A0A0A"/>
              </w:rPr>
            </w:pPr>
          </w:p>
          <w:p w14:paraId="7AD0E525" w14:textId="77777777" w:rsidR="001E1F7F" w:rsidRDefault="00BC41B1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I am duly authorised by the claimant to sign this statement.</w:t>
            </w:r>
          </w:p>
          <w:p w14:paraId="3AF3B1A1" w14:textId="77777777" w:rsidR="001E1F7F" w:rsidRDefault="001E1F7F">
            <w:pPr>
              <w:rPr>
                <w:rFonts w:ascii="GDSTransportWebsite" w:hAnsi="GDSTransportWebsite"/>
                <w:color w:val="0A0A0A"/>
              </w:rPr>
            </w:pPr>
          </w:p>
          <w:p w14:paraId="31F24AA0" w14:textId="77777777" w:rsidR="001E1F7F" w:rsidRDefault="00BC41B1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The claimant understands that proceedings for contempt of court may be brought against anyone who makes, or causes to be made, a false statement in a document verified by a statement of truth without an honest belief in its truth.</w:t>
            </w:r>
          </w:p>
          <w:p w14:paraId="3725AD7F" w14:textId="77777777" w:rsidR="001E1F7F" w:rsidRDefault="001E1F7F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1E1F7F" w14:paraId="0CA54666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2FC0929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79F85A82" w14:textId="77777777" w:rsidR="001E1F7F" w:rsidRDefault="001E1F7F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47B52DA7" w14:textId="77777777" w:rsidR="001E1F7F" w:rsidRDefault="00BC41B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1E1F7F" w14:paraId="02AC434D" w14:textId="77777777">
        <w:trPr>
          <w:trHeight w:val="15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B8A6BA8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4850D323" w14:textId="77777777" w:rsidR="001E1F7F" w:rsidRDefault="001E1F7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FC0CE03" w14:textId="77777777" w:rsidR="001E1F7F" w:rsidRDefault="00BC41B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59E9E44" w14:textId="77777777" w:rsidR="001E1F7F" w:rsidRDefault="001E1F7F">
      <w:pPr>
        <w:spacing w:before="120" w:after="120"/>
      </w:pPr>
    </w:p>
    <w:sectPr w:rsidR="001E1F7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134" w:right="1134" w:bottom="1134" w:left="1134" w:header="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19537" w14:textId="77777777" w:rsidR="00A9062D" w:rsidRDefault="00A9062D">
      <w:r>
        <w:separator/>
      </w:r>
    </w:p>
  </w:endnote>
  <w:endnote w:type="continuationSeparator" w:id="0">
    <w:p w14:paraId="4F0063B7" w14:textId="77777777" w:rsidR="00A9062D" w:rsidRDefault="00A90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1"/>
    <w:family w:val="roman"/>
    <w:pitch w:val="variable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CAEE0" w14:textId="6A7E1C3B" w:rsidR="006D119A" w:rsidRDefault="006D11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0" w:type="dxa"/>
      <w:tblLayout w:type="fixed"/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E1F7F" w14:paraId="129B5212" w14:textId="77777777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60F04D4E" w14:textId="01884996" w:rsidR="001E1F7F" w:rsidRDefault="00BC41B1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 w14:paraId="7DD2A2CB" w14:textId="77777777" w:rsidR="001E1F7F" w:rsidRDefault="001E1F7F">
          <w:pPr>
            <w:pStyle w:val="NormalWeb"/>
          </w:pP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14:paraId="14BC3072" w14:textId="77777777" w:rsidR="001E1F7F" w:rsidRDefault="00BC41B1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 xml:space="preserve">Page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PAGE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of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NUMPAGES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6BA8290B" w14:textId="77777777" w:rsidR="001E1F7F" w:rsidRDefault="001E1F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3EABD" w14:textId="2CB9AF12" w:rsidR="006D119A" w:rsidRDefault="006D11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FC537" w14:textId="77777777" w:rsidR="00A9062D" w:rsidRDefault="00A9062D">
      <w:r>
        <w:separator/>
      </w:r>
    </w:p>
  </w:footnote>
  <w:footnote w:type="continuationSeparator" w:id="0">
    <w:p w14:paraId="1006922B" w14:textId="77777777" w:rsidR="00A9062D" w:rsidRDefault="00A906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0A8CA" w14:textId="77777777" w:rsidR="0053685E" w:rsidRDefault="005368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F4B42" w14:textId="77777777" w:rsidR="0053685E" w:rsidRDefault="005368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421A1" w14:textId="77777777" w:rsidR="0053685E" w:rsidRDefault="005368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6E7C46"/>
    <w:multiLevelType w:val="multilevel"/>
    <w:tmpl w:val="9974A6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firstLine="0"/>
      </w:pPr>
    </w:lvl>
  </w:abstractNum>
  <w:num w:numId="1" w16cid:durableId="2042389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F7F"/>
    <w:rsid w:val="00056DA9"/>
    <w:rsid w:val="0008694D"/>
    <w:rsid w:val="000A2849"/>
    <w:rsid w:val="000A39A8"/>
    <w:rsid w:val="000A4640"/>
    <w:rsid w:val="000B6820"/>
    <w:rsid w:val="000C0F54"/>
    <w:rsid w:val="000C25B5"/>
    <w:rsid w:val="000C6AFE"/>
    <w:rsid w:val="000D42BA"/>
    <w:rsid w:val="00105998"/>
    <w:rsid w:val="00184D46"/>
    <w:rsid w:val="0018771D"/>
    <w:rsid w:val="001938B1"/>
    <w:rsid w:val="001B0BC6"/>
    <w:rsid w:val="001D1E5A"/>
    <w:rsid w:val="001E1F7F"/>
    <w:rsid w:val="00206DB6"/>
    <w:rsid w:val="0022181E"/>
    <w:rsid w:val="00233612"/>
    <w:rsid w:val="002F4134"/>
    <w:rsid w:val="002F5B1D"/>
    <w:rsid w:val="00316A6B"/>
    <w:rsid w:val="003511DE"/>
    <w:rsid w:val="0035535A"/>
    <w:rsid w:val="00362948"/>
    <w:rsid w:val="00380945"/>
    <w:rsid w:val="003858B7"/>
    <w:rsid w:val="003B4035"/>
    <w:rsid w:val="003C0BC6"/>
    <w:rsid w:val="003D0009"/>
    <w:rsid w:val="003E4CF0"/>
    <w:rsid w:val="003F09BB"/>
    <w:rsid w:val="003F1C98"/>
    <w:rsid w:val="003F3A7F"/>
    <w:rsid w:val="00400BEA"/>
    <w:rsid w:val="00405F50"/>
    <w:rsid w:val="00416317"/>
    <w:rsid w:val="00417F6D"/>
    <w:rsid w:val="004271FE"/>
    <w:rsid w:val="00431034"/>
    <w:rsid w:val="00441EC9"/>
    <w:rsid w:val="004515BA"/>
    <w:rsid w:val="00492F1A"/>
    <w:rsid w:val="004B7B80"/>
    <w:rsid w:val="004C6D90"/>
    <w:rsid w:val="004D7913"/>
    <w:rsid w:val="00523A44"/>
    <w:rsid w:val="0053685E"/>
    <w:rsid w:val="00551FD8"/>
    <w:rsid w:val="00571B85"/>
    <w:rsid w:val="005924FD"/>
    <w:rsid w:val="005B360F"/>
    <w:rsid w:val="005D3D7B"/>
    <w:rsid w:val="005D5950"/>
    <w:rsid w:val="005E7656"/>
    <w:rsid w:val="005F36D3"/>
    <w:rsid w:val="00646798"/>
    <w:rsid w:val="00664C3F"/>
    <w:rsid w:val="00695DC2"/>
    <w:rsid w:val="006D119A"/>
    <w:rsid w:val="006D6234"/>
    <w:rsid w:val="006F2DE4"/>
    <w:rsid w:val="0071518D"/>
    <w:rsid w:val="00771680"/>
    <w:rsid w:val="00796606"/>
    <w:rsid w:val="00797332"/>
    <w:rsid w:val="007C6904"/>
    <w:rsid w:val="008174E3"/>
    <w:rsid w:val="00835A9E"/>
    <w:rsid w:val="00837C5B"/>
    <w:rsid w:val="008475C2"/>
    <w:rsid w:val="0085403C"/>
    <w:rsid w:val="008A20C9"/>
    <w:rsid w:val="008E279A"/>
    <w:rsid w:val="008E5EBE"/>
    <w:rsid w:val="009047B2"/>
    <w:rsid w:val="00920779"/>
    <w:rsid w:val="009317BC"/>
    <w:rsid w:val="00945EC1"/>
    <w:rsid w:val="00965BC5"/>
    <w:rsid w:val="009826DA"/>
    <w:rsid w:val="00987DD8"/>
    <w:rsid w:val="00A03E6F"/>
    <w:rsid w:val="00A14088"/>
    <w:rsid w:val="00A443AA"/>
    <w:rsid w:val="00A53B9B"/>
    <w:rsid w:val="00A61753"/>
    <w:rsid w:val="00A66171"/>
    <w:rsid w:val="00A9062D"/>
    <w:rsid w:val="00A974AE"/>
    <w:rsid w:val="00B0472A"/>
    <w:rsid w:val="00B71646"/>
    <w:rsid w:val="00B879AC"/>
    <w:rsid w:val="00BA5F39"/>
    <w:rsid w:val="00BC2D2D"/>
    <w:rsid w:val="00BC41B1"/>
    <w:rsid w:val="00C00E03"/>
    <w:rsid w:val="00C332F1"/>
    <w:rsid w:val="00C46C55"/>
    <w:rsid w:val="00C53455"/>
    <w:rsid w:val="00C61C57"/>
    <w:rsid w:val="00C64E0C"/>
    <w:rsid w:val="00C67D19"/>
    <w:rsid w:val="00C767B3"/>
    <w:rsid w:val="00C97C0D"/>
    <w:rsid w:val="00CB1D2B"/>
    <w:rsid w:val="00CC61AF"/>
    <w:rsid w:val="00D405D9"/>
    <w:rsid w:val="00D47E41"/>
    <w:rsid w:val="00D52233"/>
    <w:rsid w:val="00D738D5"/>
    <w:rsid w:val="00DB3FBB"/>
    <w:rsid w:val="00DC7895"/>
    <w:rsid w:val="00DE1F88"/>
    <w:rsid w:val="00E71994"/>
    <w:rsid w:val="00EA7B01"/>
    <w:rsid w:val="00EC22FB"/>
    <w:rsid w:val="00ED5894"/>
    <w:rsid w:val="00F20EEE"/>
    <w:rsid w:val="00F420BD"/>
    <w:rsid w:val="00F506DD"/>
    <w:rsid w:val="00F54174"/>
    <w:rsid w:val="00F54ADD"/>
    <w:rsid w:val="00F9718D"/>
    <w:rsid w:val="00FB6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D4A8A"/>
  <w15:docId w15:val="{002EBC97-305D-4379-83B7-93D89113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53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2E0B67"/>
  </w:style>
  <w:style w:type="character" w:customStyle="1" w:styleId="Heading5Char">
    <w:name w:val="Heading 5 Char"/>
    <w:link w:val="Heading5"/>
    <w:semiHidden/>
    <w:qFormat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qFormat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qFormat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qFormat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qFormat/>
    <w:rsid w:val="00505262"/>
    <w:rPr>
      <w:rFonts w:ascii="Cambria" w:eastAsia="Times New Roman" w:hAnsi="Cambria" w:cs="Times New Roman"/>
      <w:sz w:val="22"/>
      <w:szCs w:val="22"/>
    </w:rPr>
  </w:style>
  <w:style w:type="character" w:customStyle="1" w:styleId="DocumentMapChar">
    <w:name w:val="Document Map Char"/>
    <w:link w:val="DocumentMap"/>
    <w:qFormat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81203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E6B28"/>
    <w:rPr>
      <w:sz w:val="24"/>
    </w:rPr>
  </w:style>
  <w:style w:type="character" w:customStyle="1" w:styleId="BalloonTextChar">
    <w:name w:val="Balloon Text Char"/>
    <w:basedOn w:val="DefaultParagraphFont"/>
    <w:link w:val="BalloonText"/>
    <w:qFormat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qFormat/>
    <w:rsid w:val="00663A62"/>
  </w:style>
  <w:style w:type="character" w:customStyle="1" w:styleId="court-town">
    <w:name w:val="court-town"/>
    <w:basedOn w:val="DefaultParagraphFont"/>
    <w:qFormat/>
    <w:rsid w:val="00663A62"/>
  </w:style>
  <w:style w:type="character" w:customStyle="1" w:styleId="court-postcode">
    <w:name w:val="court-postcode"/>
    <w:basedOn w:val="DefaultParagraphFont"/>
    <w:qFormat/>
    <w:rsid w:val="00663A62"/>
  </w:style>
  <w:style w:type="character" w:customStyle="1" w:styleId="lrzxr">
    <w:name w:val="lrzxr"/>
    <w:qFormat/>
    <w:rsid w:val="00B178A7"/>
  </w:style>
  <w:style w:type="character" w:styleId="CommentReference">
    <w:name w:val="annotation reference"/>
    <w:basedOn w:val="DefaultParagraphFont"/>
    <w:uiPriority w:val="99"/>
    <w:unhideWhenUsed/>
    <w:qFormat/>
    <w:rsid w:val="00482EB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82EBC"/>
    <w:rPr>
      <w:rFonts w:ascii="Calibri" w:eastAsia="Calibri" w:hAnsi="Calibri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5F71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paragraph" w:customStyle="1" w:styleId="Unless">
    <w:name w:val="Unless"/>
    <w:basedOn w:val="Normal"/>
    <w:qFormat/>
    <w:rsid w:val="00136E36"/>
    <w:pPr>
      <w:spacing w:before="120" w:after="120"/>
      <w:ind w:left="567" w:right="567"/>
    </w:pPr>
    <w:rPr>
      <w:b/>
      <w:szCs w:val="20"/>
    </w:rPr>
  </w:style>
  <w:style w:type="paragraph" w:styleId="DocumentMap">
    <w:name w:val="Document Map"/>
    <w:basedOn w:val="Normal"/>
    <w:link w:val="DocumentMapChar"/>
    <w:qFormat/>
    <w:rsid w:val="00643A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43252F"/>
    <w:pPr>
      <w:spacing w:beforeAutospacing="1" w:afterAutospacing="1"/>
    </w:pPr>
  </w:style>
  <w:style w:type="paragraph" w:styleId="BalloonText">
    <w:name w:val="Balloon Text"/>
    <w:basedOn w:val="Normal"/>
    <w:link w:val="BalloonTextChar"/>
    <w:qFormat/>
    <w:rsid w:val="000E4D04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82EBC"/>
    <w:pPr>
      <w:spacing w:after="160"/>
    </w:pPr>
    <w:rPr>
      <w:rFonts w:ascii="Calibri" w:eastAsia="Calibri" w:hAnsi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09T00:00:00+00:00</Publication_x0020_Dat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5" ma:contentTypeDescription="Part of Template Management with Site Columns representing custom attributes." ma:contentTypeScope="" ma:versionID="e48abcd8da7fe05ec90dabdfbb8c2749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4c733adc908683170864ffc34cec60fa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3.xml><?xml version="1.0" encoding="utf-8"?>
<ds:datastoreItem xmlns:ds="http://schemas.openxmlformats.org/officeDocument/2006/customXml" ds:itemID="{5C627932-C981-4CFE-9BA8-667150120D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FB1C8A-E774-49B7-9BF9-B31D9DA6B8A6}"/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22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GOR-ENG-00651     Now: CV-UNS-HRN-ENG-00651.docx</vt:lpstr>
    </vt:vector>
  </TitlesOfParts>
  <Company>Version 1</Company>
  <LinksUpToDate>false</LinksUpToDate>
  <CharactersWithSpaces>8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HRN-ENG-01690     Now: CV-SPC-HRN-ENG-01359.docx</dc:title>
  <dc:subject/>
  <dc:creator>District Judge Richard Clarke</dc:creator>
  <dc:description/>
  <cp:lastModifiedBy>Suvarna Thekkoot</cp:lastModifiedBy>
  <cp:revision>2</cp:revision>
  <cp:lastPrinted>2020-12-03T10:41:00Z</cp:lastPrinted>
  <dcterms:created xsi:type="dcterms:W3CDTF">2023-08-18T11:42:00Z</dcterms:created>
  <dcterms:modified xsi:type="dcterms:W3CDTF">2023-08-18T11:42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